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3-2019 i Kalmar kommun</w:t>
      </w:r>
    </w:p>
    <w:p>
      <w:r>
        <w:t>Detta dokument behandlar höga naturvärden i avverkningsamälan A 4513-2019 i Kalmar kommun. Denna avverkningsanmälan inkom 2019-01-21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4513-2019.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924, E 5839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